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218EA" w14:textId="0D97321A" w:rsidR="00A32ED2" w:rsidRDefault="00A32ED2" w:rsidP="00A32ED2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4E2C045" wp14:editId="49F6FC12">
            <wp:extent cx="5612130" cy="1102360"/>
            <wp:effectExtent l="0" t="0" r="762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1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6562" w14:textId="443452C2" w:rsidR="00924604" w:rsidRPr="00924604" w:rsidRDefault="00B8469E" w:rsidP="00924604">
      <w:pPr>
        <w:rPr>
          <w:rFonts w:ascii="Bahnschrift Light Condensed" w:hAnsi="Bahnschrift Light Condensed"/>
          <w:i/>
          <w:iCs/>
          <w:sz w:val="60"/>
          <w:szCs w:val="60"/>
        </w:rPr>
      </w:pPr>
      <w:proofErr w:type="spellStart"/>
      <w:r>
        <w:rPr>
          <w:rFonts w:ascii="Bahnschrift Light Condensed" w:hAnsi="Bahnschrift Light Condensed"/>
          <w:i/>
          <w:iCs/>
          <w:sz w:val="60"/>
          <w:szCs w:val="60"/>
        </w:rPr>
        <w:t>Capstone</w:t>
      </w:r>
      <w:proofErr w:type="spellEnd"/>
      <w:r>
        <w:rPr>
          <w:rFonts w:ascii="Bahnschrift Light Condensed" w:hAnsi="Bahnschrift Light Condensed"/>
          <w:i/>
          <w:iCs/>
          <w:sz w:val="60"/>
          <w:szCs w:val="60"/>
        </w:rPr>
        <w:t xml:space="preserve">: </w:t>
      </w:r>
      <w:r w:rsidR="008B1A1B" w:rsidRPr="008B1A1B">
        <w:rPr>
          <w:rFonts w:ascii="Bahnschrift Light Condensed" w:hAnsi="Bahnschrift Light Condensed"/>
          <w:i/>
          <w:iCs/>
          <w:sz w:val="60"/>
          <w:szCs w:val="60"/>
        </w:rPr>
        <w:t xml:space="preserve">Documentación de </w:t>
      </w:r>
      <w:proofErr w:type="spellStart"/>
      <w:r w:rsidR="008B1A1B" w:rsidRPr="008B1A1B">
        <w:rPr>
          <w:rFonts w:ascii="Bahnschrift Light Condensed" w:hAnsi="Bahnschrift Light Condensed"/>
          <w:i/>
          <w:iCs/>
          <w:sz w:val="60"/>
          <w:szCs w:val="60"/>
        </w:rPr>
        <w:t>Stakeholders</w:t>
      </w:r>
      <w:proofErr w:type="spellEnd"/>
      <w:r w:rsidR="00013663" w:rsidRPr="00013663">
        <w:rPr>
          <w:rFonts w:ascii="Bahnschrift Light Condensed" w:hAnsi="Bahnschrift Light Condensed"/>
          <w:i/>
          <w:iCs/>
          <w:sz w:val="60"/>
          <w:szCs w:val="60"/>
        </w:rPr>
        <w:t xml:space="preserve"> del Proyecto ATP</w:t>
      </w:r>
      <w:r w:rsidR="00417500">
        <w:rPr>
          <w:rFonts w:ascii="Bahnschrift Light Condensed" w:hAnsi="Bahnschrift Light Condensed"/>
          <w:i/>
          <w:iCs/>
          <w:sz w:val="60"/>
          <w:szCs w:val="60"/>
        </w:rPr>
        <w:t>.</w:t>
      </w:r>
    </w:p>
    <w:p w14:paraId="0AD272F9" w14:textId="36448D98" w:rsidR="00A32ED2" w:rsidRPr="00F602F2" w:rsidRDefault="00A32ED2" w:rsidP="00A32ED2">
      <w:pPr>
        <w:rPr>
          <w:rFonts w:ascii="Bahnschrift Light Condensed" w:hAnsi="Bahnschrift Light Condensed"/>
          <w:i/>
          <w:iCs/>
          <w:sz w:val="60"/>
          <w:szCs w:val="60"/>
        </w:rPr>
      </w:pPr>
      <w:r w:rsidRPr="00A32ED2">
        <w:rPr>
          <w:rFonts w:ascii="Bahnschrift Light Condensed" w:hAnsi="Bahnschrift Light Condensed"/>
          <w:i/>
          <w:iCs/>
          <w:sz w:val="60"/>
          <w:szCs w:val="60"/>
        </w:rPr>
        <w:t xml:space="preserve">– </w:t>
      </w:r>
      <w:r w:rsidR="00C92666">
        <w:rPr>
          <w:rFonts w:ascii="Bahnschrift Light Condensed" w:hAnsi="Bahnschrift Light Condensed"/>
          <w:i/>
          <w:iCs/>
          <w:sz w:val="60"/>
          <w:szCs w:val="60"/>
        </w:rPr>
        <w:t>Dulces Amanecer</w:t>
      </w:r>
      <w:r w:rsidRPr="00F602F2">
        <w:rPr>
          <w:rFonts w:ascii="Bahnschrift Light Condensed" w:hAnsi="Bahnschrift Light Condensed"/>
          <w:noProof/>
          <w:sz w:val="60"/>
          <w:szCs w:val="60"/>
        </w:rPr>
        <w:t xml:space="preserve"> </w:t>
      </w:r>
    </w:p>
    <w:p w14:paraId="0D5E6CB4" w14:textId="12228235" w:rsidR="00B8469E" w:rsidRDefault="00A32ED2" w:rsidP="00A32ED2">
      <w:pPr>
        <w:rPr>
          <w:i/>
          <w:iCs/>
          <w:sz w:val="52"/>
          <w:szCs w:val="52"/>
        </w:rPr>
      </w:pPr>
      <w:r w:rsidRPr="00F602F2">
        <w:rPr>
          <w:rFonts w:ascii="Bahnschrift Light Condensed" w:hAnsi="Bahnschrift Light Condensed"/>
          <w:noProof/>
          <w:sz w:val="60"/>
          <w:szCs w:val="60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233112B0" wp14:editId="033447EA">
                <wp:simplePos x="0" y="0"/>
                <wp:positionH relativeFrom="column">
                  <wp:posOffset>3674889</wp:posOffset>
                </wp:positionH>
                <wp:positionV relativeFrom="paragraph">
                  <wp:posOffset>3697573</wp:posOffset>
                </wp:positionV>
                <wp:extent cx="2835409" cy="1694329"/>
                <wp:effectExtent l="0" t="0" r="22225" b="2032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5409" cy="16943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B4FDF" w14:textId="77777777" w:rsidR="00B8469E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lumnos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49EDFD1" w14:textId="3ED6493F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icolas Arriagada García.</w:t>
                            </w:r>
                          </w:p>
                          <w:p w14:paraId="40BB4152" w14:textId="430B7C9D" w:rsidR="00B8469E" w:rsidRPr="00B8469E" w:rsidRDefault="00B8469E" w:rsidP="00B8469E">
                            <w:pPr>
                              <w:pStyle w:val="Prrafodelista"/>
                              <w:numPr>
                                <w:ilvl w:val="0"/>
                                <w:numId w:val="28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Cristian Vidal Pávez.</w:t>
                            </w:r>
                          </w:p>
                          <w:p w14:paraId="798E2A88" w14:textId="2C688008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3D85C6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Profesor:</w:t>
                            </w:r>
                            <w:r w:rsidR="00924604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Luis Bravo 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Y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a</w:t>
                            </w:r>
                            <w:r w:rsidR="00CB2638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ne</w:t>
                            </w:r>
                            <w:r w:rsidR="00C06AD2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s</w:t>
                            </w:r>
                            <w:r w:rsidRPr="00445019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028A35" w14:textId="2802E167" w:rsidR="003112C8" w:rsidRPr="003F2FDC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Asignatura: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Capstone</w:t>
                            </w:r>
                            <w:proofErr w:type="spellEnd"/>
                            <w:r w:rsidR="00B8469E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27CF530" w14:textId="00EDBEA4" w:rsidR="003112C8" w:rsidRDefault="003112C8" w:rsidP="00A32E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 w:rsidRPr="001B297A">
                              <w:rPr>
                                <w:rFonts w:ascii="Calibri-BoldItalic" w:hAnsi="Calibri-BoldItalic" w:cs="Calibri-BoldItalic"/>
                                <w:i/>
                                <w:iCs/>
                                <w:sz w:val="24"/>
                                <w:szCs w:val="24"/>
                              </w:rPr>
                              <w:t>Sección:</w:t>
                            </w:r>
                            <w:r w:rsidRPr="003F2FDC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8469E" w:rsidRP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PTY4614</w:t>
                            </w:r>
                            <w:r w:rsidR="00B8469E">
                              <w:rPr>
                                <w:rFonts w:ascii="Calibri-BoldItalic" w:hAnsi="Calibri-BoldItalic" w:cs="Calibri-BoldItalic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type w14:anchorId="233112B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9.35pt;margin-top:291.15pt;width:223.25pt;height:133.4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">
                <v:textbox>
                  <w:txbxContent>
                    <w:p w14:paraId="644B4FDF" w14:textId="77777777" w:rsidR="00B8469E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lumnos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49EDFD1" w14:textId="3ED6493F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icolas Arriagada García.</w:t>
                      </w:r>
                    </w:p>
                    <w:p w14:paraId="40BB4152" w14:textId="430B7C9D" w:rsidR="00B8469E" w:rsidRPr="00B8469E" w:rsidRDefault="00B8469E" w:rsidP="00B8469E">
                      <w:pPr>
                        <w:pStyle w:val="Prrafodelista"/>
                        <w:numPr>
                          <w:ilvl w:val="0"/>
                          <w:numId w:val="28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Cristian Vidal Pávez.</w:t>
                      </w:r>
                    </w:p>
                    <w:p w14:paraId="798E2A88" w14:textId="2C688008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color w:val="3D85C6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Profesor:</w:t>
                      </w:r>
                      <w:r w:rsidR="00924604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Luis Bravo 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Y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a</w:t>
                      </w:r>
                      <w:r w:rsidR="00CB2638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ne</w:t>
                      </w:r>
                      <w:r w:rsidR="00C06AD2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s</w:t>
                      </w:r>
                      <w:r w:rsidRPr="00445019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  <w:p w14:paraId="5E028A35" w14:textId="2802E167" w:rsidR="003112C8" w:rsidRPr="003F2FDC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Asignatura:</w:t>
                      </w:r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Capstone</w:t>
                      </w:r>
                      <w:proofErr w:type="spellEnd"/>
                      <w:r w:rsidR="00B8469E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227CF530" w14:textId="00EDBEA4" w:rsidR="003112C8" w:rsidRDefault="003112C8" w:rsidP="00A32E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r w:rsidRPr="001B297A">
                        <w:rPr>
                          <w:rFonts w:ascii="Calibri-BoldItalic" w:hAnsi="Calibri-BoldItalic" w:cs="Calibri-BoldItalic"/>
                          <w:i/>
                          <w:iCs/>
                          <w:sz w:val="24"/>
                          <w:szCs w:val="24"/>
                        </w:rPr>
                        <w:t>Sección:</w:t>
                      </w:r>
                      <w:r w:rsidRPr="003F2FDC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 xml:space="preserve"> </w:t>
                      </w:r>
                      <w:r w:rsidR="00B8469E" w:rsidRP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PTY4614</w:t>
                      </w:r>
                      <w:r w:rsidR="00B8469E">
                        <w:rPr>
                          <w:rFonts w:ascii="Calibri-BoldItalic" w:hAnsi="Calibri-BoldItalic" w:cs="Calibri-BoldItalic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  <w:sz w:val="52"/>
          <w:szCs w:val="52"/>
        </w:rPr>
        <w:br w:type="page"/>
      </w:r>
    </w:p>
    <w:p w14:paraId="109EFBDA" w14:textId="72F64C8E" w:rsidR="00924604" w:rsidRDefault="00924604" w:rsidP="00417500">
      <w:pPr>
        <w:spacing w:line="360" w:lineRule="auto"/>
        <w:jc w:val="both"/>
        <w:rPr>
          <w:b/>
          <w:sz w:val="36"/>
          <w:szCs w:val="36"/>
        </w:rPr>
      </w:pPr>
      <w:r w:rsidRPr="00924604">
        <w:rPr>
          <w:b/>
          <w:sz w:val="36"/>
          <w:szCs w:val="36"/>
        </w:rPr>
        <w:lastRenderedPageBreak/>
        <w:t>Introducción</w:t>
      </w:r>
    </w:p>
    <w:p w14:paraId="3FCA07F5" w14:textId="77777777" w:rsidR="00D37BE9" w:rsidRDefault="00C92666" w:rsidP="00417500">
      <w:pPr>
        <w:spacing w:line="360" w:lineRule="auto"/>
        <w:jc w:val="both"/>
        <w:rPr>
          <w:b/>
          <w:sz w:val="36"/>
          <w:szCs w:val="36"/>
        </w:rPr>
      </w:pPr>
      <w:r w:rsidRPr="00C92666">
        <w:rPr>
          <w:bCs/>
          <w:sz w:val="24"/>
          <w:szCs w:val="24"/>
        </w:rPr>
        <w:t>Este documento tiene como propósito principal identificar y analizar a los participantes clave del proyecto ATP denominado “</w:t>
      </w:r>
      <w:r>
        <w:rPr>
          <w:bCs/>
          <w:sz w:val="24"/>
          <w:szCs w:val="24"/>
        </w:rPr>
        <w:t>Dulces Amanecer</w:t>
      </w:r>
      <w:r w:rsidRPr="00C92666">
        <w:rPr>
          <w:bCs/>
          <w:sz w:val="24"/>
          <w:szCs w:val="24"/>
        </w:rPr>
        <w:t xml:space="preserve">”. En él se detallarán los </w:t>
      </w:r>
      <w:proofErr w:type="spellStart"/>
      <w:r w:rsidRPr="00C92666">
        <w:rPr>
          <w:bCs/>
          <w:sz w:val="24"/>
          <w:szCs w:val="24"/>
        </w:rPr>
        <w:t>stakeholders</w:t>
      </w:r>
      <w:proofErr w:type="spellEnd"/>
      <w:r w:rsidRPr="00C92666">
        <w:rPr>
          <w:bCs/>
          <w:sz w:val="24"/>
          <w:szCs w:val="24"/>
        </w:rPr>
        <w:t xml:space="preserve"> involucrados, clasificándolos según su rol, además de definir sus expectativas y necesidades específicas en relación con el desarrollo del proyecto.</w:t>
      </w:r>
    </w:p>
    <w:p w14:paraId="6B71CDE5" w14:textId="5179915A" w:rsidR="00013663" w:rsidRPr="00D37BE9" w:rsidRDefault="00013663" w:rsidP="00417500">
      <w:pPr>
        <w:spacing w:line="360" w:lineRule="auto"/>
        <w:jc w:val="both"/>
        <w:rPr>
          <w:b/>
          <w:sz w:val="36"/>
          <w:szCs w:val="36"/>
        </w:rPr>
      </w:pPr>
      <w:r w:rsidRPr="00013663">
        <w:rPr>
          <w:b/>
          <w:sz w:val="40"/>
          <w:szCs w:val="40"/>
        </w:rPr>
        <w:t>Información General</w:t>
      </w:r>
    </w:p>
    <w:p w14:paraId="37011B8E" w14:textId="21DD60A7" w:rsidR="00013663" w:rsidRPr="00013663" w:rsidRDefault="00013663" w:rsidP="00417500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Nombre del Proyecto</w:t>
      </w:r>
      <w:r w:rsidRPr="00013663">
        <w:rPr>
          <w:bCs/>
          <w:sz w:val="24"/>
          <w:szCs w:val="24"/>
        </w:rPr>
        <w:t xml:space="preserve">: </w:t>
      </w:r>
      <w:r w:rsidR="00C92666">
        <w:rPr>
          <w:bCs/>
          <w:sz w:val="24"/>
          <w:szCs w:val="24"/>
        </w:rPr>
        <w:t>Dulces Amanecer</w:t>
      </w:r>
    </w:p>
    <w:p w14:paraId="408ADAD9" w14:textId="06CB20E4" w:rsidR="00013663" w:rsidRPr="00013663" w:rsidRDefault="00013663" w:rsidP="00417500">
      <w:pPr>
        <w:numPr>
          <w:ilvl w:val="0"/>
          <w:numId w:val="32"/>
        </w:numPr>
        <w:spacing w:line="360" w:lineRule="auto"/>
        <w:jc w:val="both"/>
        <w:rPr>
          <w:bCs/>
          <w:sz w:val="24"/>
          <w:szCs w:val="24"/>
        </w:rPr>
      </w:pPr>
      <w:r w:rsidRPr="00013663">
        <w:rPr>
          <w:b/>
          <w:bCs/>
          <w:sz w:val="24"/>
          <w:szCs w:val="24"/>
        </w:rPr>
        <w:t>Fecha de Informe</w:t>
      </w:r>
      <w:r w:rsidRPr="00013663">
        <w:rPr>
          <w:bCs/>
          <w:sz w:val="24"/>
          <w:szCs w:val="24"/>
        </w:rPr>
        <w:t>: [</w:t>
      </w:r>
      <w:r w:rsidR="00C92666">
        <w:rPr>
          <w:bCs/>
          <w:sz w:val="24"/>
          <w:szCs w:val="24"/>
        </w:rPr>
        <w:t>17</w:t>
      </w:r>
      <w:r w:rsidR="00C53FAA">
        <w:rPr>
          <w:bCs/>
          <w:sz w:val="24"/>
          <w:szCs w:val="24"/>
        </w:rPr>
        <w:t>-</w:t>
      </w:r>
      <w:r w:rsidR="00C92666">
        <w:rPr>
          <w:bCs/>
          <w:sz w:val="24"/>
          <w:szCs w:val="24"/>
        </w:rPr>
        <w:t>11</w:t>
      </w:r>
      <w:r w:rsidR="00C53FAA">
        <w:rPr>
          <w:bCs/>
          <w:sz w:val="24"/>
          <w:szCs w:val="24"/>
        </w:rPr>
        <w:t>-2024</w:t>
      </w:r>
      <w:r w:rsidRPr="00013663">
        <w:rPr>
          <w:bCs/>
          <w:sz w:val="24"/>
          <w:szCs w:val="24"/>
        </w:rPr>
        <w:t>]</w:t>
      </w:r>
    </w:p>
    <w:p w14:paraId="4C21340C" w14:textId="77777777" w:rsidR="00D37BE9" w:rsidRDefault="00013663" w:rsidP="00417500">
      <w:pPr>
        <w:numPr>
          <w:ilvl w:val="0"/>
          <w:numId w:val="32"/>
        </w:numPr>
        <w:spacing w:line="360" w:lineRule="auto"/>
        <w:jc w:val="both"/>
        <w:rPr>
          <w:b/>
          <w:sz w:val="40"/>
          <w:szCs w:val="40"/>
        </w:rPr>
      </w:pPr>
      <w:r w:rsidRPr="00013663">
        <w:rPr>
          <w:b/>
          <w:bCs/>
          <w:sz w:val="24"/>
          <w:szCs w:val="24"/>
        </w:rPr>
        <w:t>Responsable del Informe</w:t>
      </w:r>
      <w:r w:rsidRPr="00013663">
        <w:rPr>
          <w:bCs/>
          <w:sz w:val="24"/>
          <w:szCs w:val="24"/>
        </w:rPr>
        <w:t xml:space="preserve">: </w:t>
      </w:r>
      <w:r w:rsidR="00C92666" w:rsidRPr="00B8469E">
        <w:rPr>
          <w:rFonts w:ascii="Calibri-BoldItalic" w:hAnsi="Calibri-BoldItalic" w:cs="Calibri-BoldItalic"/>
          <w:sz w:val="24"/>
          <w:szCs w:val="24"/>
        </w:rPr>
        <w:t>Nicolas Arriagada García</w:t>
      </w:r>
      <w:r w:rsidR="00C92666" w:rsidRPr="00FA2258">
        <w:rPr>
          <w:bCs/>
          <w:sz w:val="24"/>
          <w:szCs w:val="24"/>
        </w:rPr>
        <w:t xml:space="preserve"> </w:t>
      </w:r>
      <w:r w:rsidR="008A47B3" w:rsidRPr="00FA2258">
        <w:rPr>
          <w:bCs/>
          <w:sz w:val="24"/>
          <w:szCs w:val="24"/>
        </w:rPr>
        <w:t>(Scrum Master).</w:t>
      </w:r>
    </w:p>
    <w:p w14:paraId="789E107E" w14:textId="075B142A" w:rsidR="00FA2258" w:rsidRPr="00D37BE9" w:rsidRDefault="00FA2258" w:rsidP="00417500">
      <w:pPr>
        <w:numPr>
          <w:ilvl w:val="0"/>
          <w:numId w:val="32"/>
        </w:numPr>
        <w:spacing w:line="360" w:lineRule="auto"/>
        <w:jc w:val="both"/>
        <w:rPr>
          <w:b/>
          <w:sz w:val="40"/>
          <w:szCs w:val="40"/>
        </w:rPr>
      </w:pPr>
      <w:r w:rsidRPr="00D37BE9">
        <w:rPr>
          <w:b/>
          <w:sz w:val="40"/>
          <w:szCs w:val="40"/>
        </w:rPr>
        <w:t xml:space="preserve">Identificación de </w:t>
      </w:r>
      <w:proofErr w:type="spellStart"/>
      <w:r w:rsidRPr="00D37BE9">
        <w:rPr>
          <w:b/>
          <w:sz w:val="40"/>
          <w:szCs w:val="40"/>
        </w:rPr>
        <w:t>Stakeholders</w:t>
      </w:r>
      <w:proofErr w:type="spellEnd"/>
    </w:p>
    <w:p w14:paraId="62EB9ABF" w14:textId="28E7E855" w:rsidR="00FA2258" w:rsidRPr="00C92666" w:rsidRDefault="00FA2258" w:rsidP="00417500">
      <w:pPr>
        <w:pStyle w:val="Prrafodelista"/>
        <w:numPr>
          <w:ilvl w:val="0"/>
          <w:numId w:val="46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Nombre: </w:t>
      </w:r>
      <w:r w:rsidR="00C92666" w:rsidRPr="00C92666">
        <w:rPr>
          <w:b/>
          <w:sz w:val="24"/>
          <w:szCs w:val="24"/>
        </w:rPr>
        <w:t>Nicolas Ignacio Diego Arriagada García</w:t>
      </w:r>
    </w:p>
    <w:p w14:paraId="039C7DAA" w14:textId="77777777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ol/Título:</w:t>
      </w:r>
      <w:r w:rsidRPr="00FA2258">
        <w:rPr>
          <w:bCs/>
          <w:sz w:val="24"/>
          <w:szCs w:val="24"/>
        </w:rPr>
        <w:t> Scrum Master.</w:t>
      </w:r>
    </w:p>
    <w:p w14:paraId="258D81EE" w14:textId="036C8862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Organización:</w:t>
      </w:r>
      <w:r w:rsidRPr="00FA2258">
        <w:rPr>
          <w:bCs/>
          <w:sz w:val="24"/>
          <w:szCs w:val="24"/>
        </w:rPr>
        <w:t xml:space="preserve"> Proyecto </w:t>
      </w:r>
      <w:r w:rsidR="00C92666">
        <w:rPr>
          <w:bCs/>
          <w:sz w:val="24"/>
          <w:szCs w:val="24"/>
        </w:rPr>
        <w:t>Dulces Amanecer</w:t>
      </w:r>
    </w:p>
    <w:p w14:paraId="40BE5084" w14:textId="0C552264" w:rsidR="00FA2258" w:rsidRPr="00FA2258" w:rsidRDefault="00FA2258" w:rsidP="00417500">
      <w:pPr>
        <w:pStyle w:val="Prrafodelista"/>
        <w:numPr>
          <w:ilvl w:val="0"/>
          <w:numId w:val="47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Contacto:</w:t>
      </w:r>
      <w:r w:rsidRPr="00FA2258">
        <w:rPr>
          <w:bCs/>
          <w:sz w:val="24"/>
          <w:szCs w:val="24"/>
        </w:rPr>
        <w:t> </w:t>
      </w:r>
      <w:r w:rsidR="00C92666" w:rsidRPr="00FA2258">
        <w:rPr>
          <w:bCs/>
          <w:sz w:val="24"/>
          <w:szCs w:val="24"/>
        </w:rPr>
        <w:t>nic.arriagadag@duocuc.cl</w:t>
      </w:r>
    </w:p>
    <w:p w14:paraId="6023B59D" w14:textId="77777777" w:rsidR="00FA2258" w:rsidRPr="00FA2258" w:rsidRDefault="00FA2258" w:rsidP="00417500">
      <w:pPr>
        <w:pStyle w:val="Prrafodelista"/>
        <w:spacing w:line="360" w:lineRule="auto"/>
        <w:ind w:left="1080"/>
        <w:jc w:val="both"/>
        <w:rPr>
          <w:bCs/>
          <w:sz w:val="24"/>
          <w:szCs w:val="24"/>
        </w:rPr>
      </w:pPr>
    </w:p>
    <w:p w14:paraId="54FB23D2" w14:textId="77777777" w:rsidR="00FA2258" w:rsidRPr="00FA2258" w:rsidRDefault="00FA2258" w:rsidP="00417500">
      <w:pPr>
        <w:pStyle w:val="Prrafodelista"/>
        <w:numPr>
          <w:ilvl w:val="0"/>
          <w:numId w:val="46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Nombre: Cristian Andrés Vidal Pavez.</w:t>
      </w:r>
    </w:p>
    <w:p w14:paraId="419A1CAF" w14:textId="77777777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ol/Título:</w:t>
      </w:r>
      <w:r w:rsidRPr="00FA2258">
        <w:rPr>
          <w:bCs/>
          <w:sz w:val="24"/>
          <w:szCs w:val="24"/>
        </w:rPr>
        <w:t> Programador.</w:t>
      </w:r>
    </w:p>
    <w:p w14:paraId="504B46E8" w14:textId="6D723B05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Organización:</w:t>
      </w:r>
      <w:r w:rsidRPr="00FA2258">
        <w:rPr>
          <w:bCs/>
          <w:sz w:val="24"/>
          <w:szCs w:val="24"/>
        </w:rPr>
        <w:t xml:space="preserve"> Proyecto </w:t>
      </w:r>
      <w:r w:rsidR="00C92666">
        <w:rPr>
          <w:bCs/>
          <w:sz w:val="24"/>
          <w:szCs w:val="24"/>
        </w:rPr>
        <w:t>Dulces Amanecer</w:t>
      </w:r>
      <w:r w:rsidRPr="00FA2258">
        <w:rPr>
          <w:bCs/>
          <w:sz w:val="24"/>
          <w:szCs w:val="24"/>
        </w:rPr>
        <w:t xml:space="preserve"> </w:t>
      </w:r>
    </w:p>
    <w:p w14:paraId="72EC0A3F" w14:textId="77777777" w:rsidR="00FA2258" w:rsidRPr="00FA2258" w:rsidRDefault="00FA2258" w:rsidP="00417500">
      <w:pPr>
        <w:pStyle w:val="Prrafodelista"/>
        <w:numPr>
          <w:ilvl w:val="0"/>
          <w:numId w:val="48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Contacto</w:t>
      </w:r>
      <w:r w:rsidRPr="00FA2258">
        <w:rPr>
          <w:bCs/>
          <w:sz w:val="24"/>
          <w:szCs w:val="24"/>
        </w:rPr>
        <w:t>: </w:t>
      </w:r>
      <w:hyperlink r:id="rId9" w:history="1">
        <w:r w:rsidRPr="00FA2258">
          <w:rPr>
            <w:bCs/>
            <w:sz w:val="24"/>
            <w:szCs w:val="24"/>
          </w:rPr>
          <w:t>cri.vidalp@duocuc.cl</w:t>
        </w:r>
      </w:hyperlink>
    </w:p>
    <w:p w14:paraId="6451F62A" w14:textId="77777777" w:rsidR="00FA2258" w:rsidRPr="00FA2258" w:rsidRDefault="00FA2258" w:rsidP="00417500">
      <w:pPr>
        <w:pStyle w:val="Prrafodelista"/>
        <w:spacing w:line="360" w:lineRule="auto"/>
        <w:ind w:left="1080"/>
        <w:jc w:val="both"/>
        <w:rPr>
          <w:bCs/>
          <w:sz w:val="24"/>
          <w:szCs w:val="24"/>
        </w:rPr>
      </w:pPr>
    </w:p>
    <w:p w14:paraId="6BB089DB" w14:textId="77777777" w:rsidR="00D37BE9" w:rsidRDefault="00D37BE9" w:rsidP="00D37BE9">
      <w:pPr>
        <w:rPr>
          <w:b/>
          <w:sz w:val="40"/>
          <w:szCs w:val="40"/>
        </w:rPr>
      </w:pPr>
    </w:p>
    <w:p w14:paraId="61142E7B" w14:textId="77777777" w:rsidR="00D37BE9" w:rsidRDefault="00D37BE9" w:rsidP="00D37BE9">
      <w:pPr>
        <w:rPr>
          <w:b/>
          <w:sz w:val="40"/>
          <w:szCs w:val="40"/>
        </w:rPr>
      </w:pPr>
    </w:p>
    <w:p w14:paraId="0C101FF1" w14:textId="77777777" w:rsidR="00D37BE9" w:rsidRDefault="00D37BE9" w:rsidP="00D37BE9">
      <w:pPr>
        <w:rPr>
          <w:b/>
          <w:sz w:val="40"/>
          <w:szCs w:val="40"/>
        </w:rPr>
      </w:pPr>
    </w:p>
    <w:p w14:paraId="6339EAFF" w14:textId="5E4805B7" w:rsidR="00FA2258" w:rsidRPr="00D37BE9" w:rsidRDefault="00FA2258" w:rsidP="00D37BE9">
      <w:pPr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lastRenderedPageBreak/>
        <w:t xml:space="preserve">Clasificación de </w:t>
      </w:r>
      <w:proofErr w:type="spellStart"/>
      <w:r w:rsidRPr="00810A2E">
        <w:rPr>
          <w:b/>
          <w:sz w:val="40"/>
          <w:szCs w:val="40"/>
        </w:rPr>
        <w:t>Stakeholders</w:t>
      </w:r>
      <w:proofErr w:type="spellEnd"/>
    </w:p>
    <w:p w14:paraId="47765457" w14:textId="77777777" w:rsidR="00C92666" w:rsidRPr="00FA2258" w:rsidRDefault="00C92666" w:rsidP="00C92666">
      <w:pPr>
        <w:numPr>
          <w:ilvl w:val="0"/>
          <w:numId w:val="42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Nicolas Ignacio Diego Arriagada García. </w:t>
      </w:r>
    </w:p>
    <w:p w14:paraId="218E6A72" w14:textId="77777777" w:rsidR="00C92666" w:rsidRPr="00FA2258" w:rsidRDefault="00C92666" w:rsidP="00C92666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Tipo:</w:t>
      </w:r>
      <w:r w:rsidRPr="00FA2258">
        <w:rPr>
          <w:bCs/>
          <w:sz w:val="24"/>
          <w:szCs w:val="24"/>
        </w:rPr>
        <w:t> </w:t>
      </w:r>
      <w:r>
        <w:rPr>
          <w:bCs/>
          <w:sz w:val="24"/>
          <w:szCs w:val="24"/>
        </w:rPr>
        <w:t>Interno</w:t>
      </w:r>
    </w:p>
    <w:p w14:paraId="6F964CE9" w14:textId="77777777" w:rsidR="00C92666" w:rsidRPr="00FA2258" w:rsidRDefault="00C92666" w:rsidP="00C92666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terés:</w:t>
      </w:r>
      <w:r w:rsidRPr="00FA2258">
        <w:rPr>
          <w:bCs/>
          <w:sz w:val="24"/>
          <w:szCs w:val="24"/>
        </w:rPr>
        <w:t> Alto</w:t>
      </w:r>
    </w:p>
    <w:p w14:paraId="74117B01" w14:textId="77777777" w:rsidR="00C92666" w:rsidRPr="00FA2258" w:rsidRDefault="00C92666" w:rsidP="00C92666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fluencia:</w:t>
      </w:r>
      <w:r w:rsidRPr="00FA2258">
        <w:rPr>
          <w:bCs/>
          <w:sz w:val="24"/>
          <w:szCs w:val="24"/>
        </w:rPr>
        <w:t> Alta</w:t>
      </w:r>
    </w:p>
    <w:p w14:paraId="5B465A37" w14:textId="77777777" w:rsidR="00FA2258" w:rsidRPr="00FA2258" w:rsidRDefault="00FA2258" w:rsidP="00417500">
      <w:pPr>
        <w:numPr>
          <w:ilvl w:val="0"/>
          <w:numId w:val="42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Cristian Andrés Vidal Pavez.</w:t>
      </w:r>
    </w:p>
    <w:p w14:paraId="34FFCA7F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Tipo:</w:t>
      </w:r>
      <w:r w:rsidRPr="00FA2258">
        <w:rPr>
          <w:bCs/>
          <w:sz w:val="24"/>
          <w:szCs w:val="24"/>
        </w:rPr>
        <w:t> Interno</w:t>
      </w:r>
    </w:p>
    <w:p w14:paraId="54082DCC" w14:textId="77777777" w:rsidR="00FA2258" w:rsidRPr="00FA2258" w:rsidRDefault="00FA2258" w:rsidP="00417500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terés:</w:t>
      </w:r>
      <w:r w:rsidRPr="00FA2258">
        <w:rPr>
          <w:bCs/>
          <w:sz w:val="24"/>
          <w:szCs w:val="24"/>
        </w:rPr>
        <w:t> Alto</w:t>
      </w:r>
    </w:p>
    <w:p w14:paraId="029D0E88" w14:textId="6CA336B6" w:rsidR="00FA2258" w:rsidRPr="00417500" w:rsidRDefault="00FA2258" w:rsidP="009B5E36">
      <w:pPr>
        <w:numPr>
          <w:ilvl w:val="1"/>
          <w:numId w:val="42"/>
        </w:numPr>
        <w:spacing w:after="160" w:line="360" w:lineRule="auto"/>
        <w:jc w:val="both"/>
        <w:rPr>
          <w:bCs/>
          <w:sz w:val="24"/>
          <w:szCs w:val="24"/>
        </w:rPr>
      </w:pPr>
      <w:r w:rsidRPr="00417500">
        <w:rPr>
          <w:b/>
          <w:sz w:val="24"/>
          <w:szCs w:val="24"/>
        </w:rPr>
        <w:t>Influencia:</w:t>
      </w:r>
      <w:r w:rsidRPr="00417500">
        <w:rPr>
          <w:bCs/>
          <w:sz w:val="24"/>
          <w:szCs w:val="24"/>
        </w:rPr>
        <w:t> Alta</w:t>
      </w:r>
    </w:p>
    <w:p w14:paraId="7DA92B3E" w14:textId="397DF7AF" w:rsidR="00FA2258" w:rsidRPr="00810A2E" w:rsidRDefault="00FA2258" w:rsidP="00D37BE9">
      <w:pPr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t xml:space="preserve">Análisis de </w:t>
      </w:r>
      <w:proofErr w:type="spellStart"/>
      <w:r w:rsidRPr="00810A2E">
        <w:rPr>
          <w:b/>
          <w:sz w:val="40"/>
          <w:szCs w:val="40"/>
        </w:rPr>
        <w:t>Stakeholders</w:t>
      </w:r>
      <w:proofErr w:type="spellEnd"/>
    </w:p>
    <w:p w14:paraId="319A277A" w14:textId="77777777" w:rsidR="00C92666" w:rsidRPr="00FA2258" w:rsidRDefault="00C92666" w:rsidP="00C92666">
      <w:pPr>
        <w:numPr>
          <w:ilvl w:val="0"/>
          <w:numId w:val="43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 xml:space="preserve">Nicolas Ignacio Diego Arriagada García. </w:t>
      </w:r>
    </w:p>
    <w:p w14:paraId="635C8713" w14:textId="77777777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Expectativas:</w:t>
      </w:r>
      <w:r w:rsidRPr="00FA2258">
        <w:rPr>
          <w:bCs/>
          <w:sz w:val="24"/>
          <w:szCs w:val="24"/>
        </w:rPr>
        <w:t> Contribuye al éxito del equipo y del proyecto en general.</w:t>
      </w:r>
    </w:p>
    <w:p w14:paraId="6FB6C5C2" w14:textId="3714B953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ecesidades:</w:t>
      </w:r>
      <w:r w:rsidRPr="00FA2258">
        <w:rPr>
          <w:bCs/>
          <w:sz w:val="24"/>
          <w:szCs w:val="24"/>
        </w:rPr>
        <w:t> Información sobre funcionalidades</w:t>
      </w:r>
      <w:r w:rsidR="00B91E06">
        <w:rPr>
          <w:bCs/>
          <w:sz w:val="24"/>
          <w:szCs w:val="24"/>
        </w:rPr>
        <w:t xml:space="preserve">, </w:t>
      </w:r>
      <w:r w:rsidRPr="00FA2258">
        <w:rPr>
          <w:bCs/>
          <w:sz w:val="24"/>
          <w:szCs w:val="24"/>
        </w:rPr>
        <w:t>plazo</w:t>
      </w:r>
      <w:r w:rsidR="00B91E06">
        <w:rPr>
          <w:bCs/>
          <w:sz w:val="24"/>
          <w:szCs w:val="24"/>
        </w:rPr>
        <w:t xml:space="preserve">s, documentación, entregables, indumentaria </w:t>
      </w:r>
      <w:r w:rsidR="00417500">
        <w:rPr>
          <w:bCs/>
          <w:sz w:val="24"/>
          <w:szCs w:val="24"/>
        </w:rPr>
        <w:t>y</w:t>
      </w:r>
      <w:r w:rsidR="00B91E06">
        <w:rPr>
          <w:bCs/>
          <w:sz w:val="24"/>
          <w:szCs w:val="24"/>
        </w:rPr>
        <w:t xml:space="preserve"> recursos.</w:t>
      </w:r>
    </w:p>
    <w:p w14:paraId="51CD85DB" w14:textId="25CAB4BE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volucramiento:</w:t>
      </w:r>
      <w:r w:rsidRPr="00FA2258">
        <w:rPr>
          <w:bCs/>
          <w:sz w:val="24"/>
          <w:szCs w:val="24"/>
        </w:rPr>
        <w:t> Reuniones de estrategia</w:t>
      </w:r>
      <w:r w:rsidR="00B91E06">
        <w:rPr>
          <w:bCs/>
          <w:sz w:val="24"/>
          <w:szCs w:val="24"/>
        </w:rPr>
        <w:t xml:space="preserve">, </w:t>
      </w:r>
      <w:r w:rsidRPr="00FA2258">
        <w:rPr>
          <w:bCs/>
          <w:sz w:val="24"/>
          <w:szCs w:val="24"/>
        </w:rPr>
        <w:t>revisión del Proyecto</w:t>
      </w:r>
      <w:r w:rsidR="00B91E06">
        <w:rPr>
          <w:bCs/>
          <w:sz w:val="24"/>
          <w:szCs w:val="24"/>
        </w:rPr>
        <w:t>, revisión de documentación y revisión periódicamente de las necesidades del equipo de trabajo.</w:t>
      </w:r>
    </w:p>
    <w:p w14:paraId="54950F6E" w14:textId="77777777" w:rsidR="00FA2258" w:rsidRPr="00FA2258" w:rsidRDefault="00FA2258" w:rsidP="00417500">
      <w:pPr>
        <w:numPr>
          <w:ilvl w:val="0"/>
          <w:numId w:val="43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Cristian Andrés Vidal Pavez.</w:t>
      </w:r>
    </w:p>
    <w:p w14:paraId="757DC5E0" w14:textId="0F00ABD8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Expectativas:</w:t>
      </w:r>
      <w:r w:rsidRPr="00FA2258">
        <w:rPr>
          <w:bCs/>
          <w:sz w:val="24"/>
          <w:szCs w:val="24"/>
        </w:rPr>
        <w:t> Desarrollo</w:t>
      </w:r>
      <w:r w:rsidR="00204B88">
        <w:rPr>
          <w:bCs/>
          <w:sz w:val="24"/>
          <w:szCs w:val="24"/>
        </w:rPr>
        <w:t xml:space="preserve"> de</w:t>
      </w:r>
      <w:r w:rsidRPr="00FA2258">
        <w:rPr>
          <w:bCs/>
          <w:sz w:val="24"/>
          <w:szCs w:val="24"/>
        </w:rPr>
        <w:t xml:space="preserve"> software (Programador).</w:t>
      </w:r>
    </w:p>
    <w:p w14:paraId="751D172F" w14:textId="77777777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ecesidades:</w:t>
      </w:r>
      <w:r w:rsidRPr="00FA2258">
        <w:rPr>
          <w:bCs/>
          <w:sz w:val="24"/>
          <w:szCs w:val="24"/>
        </w:rPr>
        <w:t> Recursos adecuados y tiempo para pruebas.</w:t>
      </w:r>
    </w:p>
    <w:p w14:paraId="780F6D2B" w14:textId="3F9B04B2" w:rsidR="00FA2258" w:rsidRPr="00FA2258" w:rsidRDefault="00FA2258" w:rsidP="00417500">
      <w:pPr>
        <w:numPr>
          <w:ilvl w:val="1"/>
          <w:numId w:val="43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Involucramiento:</w:t>
      </w:r>
      <w:r w:rsidRPr="00FA2258">
        <w:rPr>
          <w:bCs/>
          <w:sz w:val="24"/>
          <w:szCs w:val="24"/>
        </w:rPr>
        <w:t xml:space="preserve"> Aporta habilidades técnicas y de resolución de problemas para crear aplicaciones eficientes y </w:t>
      </w:r>
      <w:r w:rsidR="008A47B3" w:rsidRPr="00FA2258">
        <w:rPr>
          <w:bCs/>
          <w:sz w:val="24"/>
          <w:szCs w:val="24"/>
        </w:rPr>
        <w:t>efectivas.</w:t>
      </w:r>
    </w:p>
    <w:p w14:paraId="2759619F" w14:textId="01E92F91" w:rsidR="00C92666" w:rsidRDefault="00C926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9D282A6" w14:textId="77777777" w:rsidR="00FA2258" w:rsidRPr="00FA2258" w:rsidRDefault="00FA2258" w:rsidP="00417500">
      <w:pPr>
        <w:spacing w:line="360" w:lineRule="auto"/>
        <w:jc w:val="both"/>
        <w:rPr>
          <w:bCs/>
          <w:sz w:val="24"/>
          <w:szCs w:val="24"/>
        </w:rPr>
      </w:pPr>
    </w:p>
    <w:p w14:paraId="2B02DD6A" w14:textId="2DDE3D6D" w:rsidR="00FA2258" w:rsidRPr="00810A2E" w:rsidRDefault="00FA2258" w:rsidP="00417500">
      <w:pPr>
        <w:spacing w:line="360" w:lineRule="auto"/>
        <w:jc w:val="both"/>
        <w:rPr>
          <w:b/>
          <w:sz w:val="40"/>
          <w:szCs w:val="40"/>
        </w:rPr>
      </w:pPr>
      <w:r w:rsidRPr="00810A2E">
        <w:rPr>
          <w:b/>
          <w:sz w:val="40"/>
          <w:szCs w:val="40"/>
        </w:rPr>
        <w:t>Estrategia de Comunicación</w:t>
      </w:r>
    </w:p>
    <w:p w14:paraId="65F78583" w14:textId="77777777" w:rsidR="00083569" w:rsidRPr="00FA2258" w:rsidRDefault="00083569" w:rsidP="00083569">
      <w:pPr>
        <w:numPr>
          <w:ilvl w:val="0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icolas Ignacio Diego Arriagada García</w:t>
      </w:r>
      <w:r w:rsidRPr="00FA2258">
        <w:rPr>
          <w:bCs/>
          <w:sz w:val="24"/>
          <w:szCs w:val="24"/>
        </w:rPr>
        <w:t xml:space="preserve">. </w:t>
      </w:r>
    </w:p>
    <w:p w14:paraId="7CCFA507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Métodos de Comunicación:</w:t>
      </w:r>
      <w:r w:rsidRPr="00FA2258">
        <w:rPr>
          <w:bCs/>
          <w:sz w:val="24"/>
          <w:szCs w:val="24"/>
        </w:rPr>
        <w:t> Reuniones semanales, Chats en equipo, correos electrónicos.</w:t>
      </w:r>
    </w:p>
    <w:p w14:paraId="44FAFCEC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Frecuencia:</w:t>
      </w:r>
      <w:r w:rsidRPr="00FA2258">
        <w:rPr>
          <w:bCs/>
          <w:sz w:val="24"/>
          <w:szCs w:val="24"/>
        </w:rPr>
        <w:t> Semanal.</w:t>
      </w:r>
    </w:p>
    <w:p w14:paraId="6BC5BB7B" w14:textId="3638945D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esponsable:</w:t>
      </w:r>
      <w:r w:rsidRPr="00FA2258">
        <w:rPr>
          <w:bCs/>
          <w:sz w:val="24"/>
          <w:szCs w:val="24"/>
        </w:rPr>
        <w:t> </w:t>
      </w:r>
      <w:r w:rsidR="00C92666" w:rsidRPr="00B8469E">
        <w:rPr>
          <w:rFonts w:ascii="Calibri-BoldItalic" w:hAnsi="Calibri-BoldItalic" w:cs="Calibri-BoldItalic"/>
          <w:sz w:val="24"/>
          <w:szCs w:val="24"/>
        </w:rPr>
        <w:t>Nicolas Arriagada García</w:t>
      </w:r>
      <w:r w:rsidRPr="00FA2258">
        <w:rPr>
          <w:bCs/>
          <w:sz w:val="24"/>
          <w:szCs w:val="24"/>
        </w:rPr>
        <w:t xml:space="preserve"> (Scrum Master).</w:t>
      </w:r>
    </w:p>
    <w:p w14:paraId="1BB63E0B" w14:textId="77777777" w:rsidR="00FA2258" w:rsidRPr="00FA2258" w:rsidRDefault="00FA2258" w:rsidP="00417500">
      <w:pPr>
        <w:numPr>
          <w:ilvl w:val="0"/>
          <w:numId w:val="44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Cristian Andrés Vidal Pavez.</w:t>
      </w:r>
    </w:p>
    <w:p w14:paraId="3976F640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Métodos de Comunicación:</w:t>
      </w:r>
      <w:r w:rsidRPr="00FA2258">
        <w:rPr>
          <w:bCs/>
          <w:sz w:val="24"/>
          <w:szCs w:val="24"/>
        </w:rPr>
        <w:t> Chats en equipo, reuniones diarias.</w:t>
      </w:r>
    </w:p>
    <w:p w14:paraId="23D1CF51" w14:textId="77777777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Frecuencia:</w:t>
      </w:r>
      <w:r w:rsidRPr="00FA2258">
        <w:rPr>
          <w:bCs/>
          <w:sz w:val="24"/>
          <w:szCs w:val="24"/>
        </w:rPr>
        <w:t> Semanal</w:t>
      </w:r>
    </w:p>
    <w:p w14:paraId="430B16A4" w14:textId="78C8CEAF" w:rsidR="00FA2258" w:rsidRPr="00FA2258" w:rsidRDefault="00FA2258" w:rsidP="00417500">
      <w:pPr>
        <w:numPr>
          <w:ilvl w:val="1"/>
          <w:numId w:val="44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Responsable:</w:t>
      </w:r>
      <w:r w:rsidRPr="00FA2258">
        <w:rPr>
          <w:bCs/>
          <w:sz w:val="24"/>
          <w:szCs w:val="24"/>
        </w:rPr>
        <w:t> </w:t>
      </w:r>
      <w:r w:rsidR="00083569" w:rsidRPr="00B8469E">
        <w:rPr>
          <w:rFonts w:ascii="Calibri-BoldItalic" w:hAnsi="Calibri-BoldItalic" w:cs="Calibri-BoldItalic"/>
          <w:sz w:val="24"/>
          <w:szCs w:val="24"/>
        </w:rPr>
        <w:t>Nicolas Arriagada García</w:t>
      </w:r>
      <w:r w:rsidR="00083569" w:rsidRPr="00FA2258">
        <w:rPr>
          <w:bCs/>
          <w:sz w:val="24"/>
          <w:szCs w:val="24"/>
        </w:rPr>
        <w:t xml:space="preserve"> </w:t>
      </w:r>
      <w:r w:rsidRPr="00FA2258">
        <w:rPr>
          <w:bCs/>
          <w:sz w:val="24"/>
          <w:szCs w:val="24"/>
        </w:rPr>
        <w:t>(Scrum Master).</w:t>
      </w:r>
    </w:p>
    <w:p w14:paraId="40930A9C" w14:textId="305A1614" w:rsidR="00FA2258" w:rsidRPr="00D37BE9" w:rsidRDefault="00FA2258" w:rsidP="00417500">
      <w:pPr>
        <w:spacing w:line="360" w:lineRule="auto"/>
        <w:jc w:val="both"/>
        <w:rPr>
          <w:bCs/>
          <w:sz w:val="24"/>
          <w:szCs w:val="24"/>
        </w:rPr>
      </w:pPr>
      <w:r w:rsidRPr="00810A2E">
        <w:rPr>
          <w:b/>
          <w:sz w:val="40"/>
          <w:szCs w:val="40"/>
        </w:rPr>
        <w:t>Plan de Gestión de Stakeholders</w:t>
      </w:r>
    </w:p>
    <w:p w14:paraId="640AD6E4" w14:textId="77777777" w:rsidR="00FA2258" w:rsidRPr="00FA2258" w:rsidRDefault="00FA2258" w:rsidP="00417500">
      <w:pPr>
        <w:numPr>
          <w:ilvl w:val="0"/>
          <w:numId w:val="45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Acciones Específicas:</w:t>
      </w:r>
    </w:p>
    <w:p w14:paraId="0EE2C8F7" w14:textId="79AC334F" w:rsidR="00FA2258" w:rsidRPr="00FA2258" w:rsidRDefault="00C92666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icolas Ignacio Diego Arriagada García:</w:t>
      </w:r>
      <w:r w:rsidRPr="00FA2258">
        <w:rPr>
          <w:bCs/>
          <w:sz w:val="24"/>
          <w:szCs w:val="24"/>
        </w:rPr>
        <w:t> </w:t>
      </w:r>
      <w:r w:rsidR="00FA2258" w:rsidRPr="00FA2258">
        <w:rPr>
          <w:bCs/>
          <w:sz w:val="24"/>
          <w:szCs w:val="24"/>
        </w:rPr>
        <w:t>Actualizaciones sobre el progreso del desarrollo y la estrategia para tener éxito en el proyecto.</w:t>
      </w:r>
    </w:p>
    <w:p w14:paraId="2D4460EE" w14:textId="77777777" w:rsidR="00FA2258" w:rsidRPr="00FA2258" w:rsidRDefault="00FA2258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Cristian Andrés Vidal Pavez:</w:t>
      </w:r>
      <w:r w:rsidRPr="00FA2258">
        <w:rPr>
          <w:bCs/>
          <w:sz w:val="24"/>
          <w:szCs w:val="24"/>
        </w:rPr>
        <w:t>  creación del código y revisión de este.</w:t>
      </w:r>
    </w:p>
    <w:p w14:paraId="636EB44C" w14:textId="77777777" w:rsidR="00FA2258" w:rsidRPr="00FA2258" w:rsidRDefault="00FA2258" w:rsidP="00417500">
      <w:pPr>
        <w:numPr>
          <w:ilvl w:val="0"/>
          <w:numId w:val="45"/>
        </w:numPr>
        <w:spacing w:after="160" w:line="360" w:lineRule="auto"/>
        <w:jc w:val="both"/>
        <w:rPr>
          <w:b/>
          <w:sz w:val="24"/>
          <w:szCs w:val="24"/>
        </w:rPr>
      </w:pPr>
      <w:r w:rsidRPr="00FA2258">
        <w:rPr>
          <w:b/>
          <w:sz w:val="24"/>
          <w:szCs w:val="24"/>
        </w:rPr>
        <w:t>Monitoreo:</w:t>
      </w:r>
    </w:p>
    <w:p w14:paraId="2907B575" w14:textId="63C6A804" w:rsidR="00FA2258" w:rsidRPr="00FA2258" w:rsidRDefault="00C92666" w:rsidP="00417500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Nicolas Ignacio Diego Arriagada García</w:t>
      </w:r>
      <w:r w:rsidR="00FA2258" w:rsidRPr="00FA2258">
        <w:rPr>
          <w:b/>
          <w:sz w:val="24"/>
          <w:szCs w:val="24"/>
        </w:rPr>
        <w:t>:</w:t>
      </w:r>
      <w:r w:rsidR="00FA2258" w:rsidRPr="00FA2258">
        <w:rPr>
          <w:bCs/>
          <w:sz w:val="24"/>
          <w:szCs w:val="24"/>
        </w:rPr>
        <w:t xml:space="preserve"> Reuniones de revisión semanales y el </w:t>
      </w:r>
      <w:r w:rsidR="00B91E06">
        <w:rPr>
          <w:bCs/>
          <w:sz w:val="24"/>
          <w:szCs w:val="24"/>
        </w:rPr>
        <w:t xml:space="preserve">avance de </w:t>
      </w:r>
      <w:r w:rsidR="00B91E06" w:rsidRPr="00FA2258">
        <w:rPr>
          <w:bCs/>
          <w:sz w:val="24"/>
          <w:szCs w:val="24"/>
        </w:rPr>
        <w:t>cada</w:t>
      </w:r>
      <w:r w:rsidR="00FA2258" w:rsidRPr="00FA2258">
        <w:rPr>
          <w:bCs/>
          <w:sz w:val="24"/>
          <w:szCs w:val="24"/>
        </w:rPr>
        <w:t xml:space="preserve"> fase</w:t>
      </w:r>
      <w:r w:rsidR="00B91E06">
        <w:rPr>
          <w:bCs/>
          <w:sz w:val="24"/>
          <w:szCs w:val="24"/>
        </w:rPr>
        <w:t>, documentación, entregables.</w:t>
      </w:r>
    </w:p>
    <w:p w14:paraId="550ACA0D" w14:textId="166A506B" w:rsidR="00FA2258" w:rsidRPr="00C92666" w:rsidRDefault="00FA2258" w:rsidP="00C92666">
      <w:pPr>
        <w:numPr>
          <w:ilvl w:val="1"/>
          <w:numId w:val="45"/>
        </w:numPr>
        <w:spacing w:after="160" w:line="360" w:lineRule="auto"/>
        <w:jc w:val="both"/>
        <w:rPr>
          <w:bCs/>
          <w:sz w:val="24"/>
          <w:szCs w:val="24"/>
        </w:rPr>
      </w:pPr>
      <w:r w:rsidRPr="00FA2258">
        <w:rPr>
          <w:b/>
          <w:sz w:val="24"/>
          <w:szCs w:val="24"/>
        </w:rPr>
        <w:t>Cristian Andrés Vidal Pavez:</w:t>
      </w:r>
      <w:r w:rsidRPr="00FA2258">
        <w:rPr>
          <w:bCs/>
          <w:sz w:val="24"/>
          <w:szCs w:val="24"/>
        </w:rPr>
        <w:t xml:space="preserve"> Reuniones de revisión semanales y el </w:t>
      </w:r>
      <w:r w:rsidR="00B91E06">
        <w:rPr>
          <w:bCs/>
          <w:sz w:val="24"/>
          <w:szCs w:val="24"/>
        </w:rPr>
        <w:t>avance</w:t>
      </w:r>
      <w:r w:rsidRPr="00FA2258">
        <w:rPr>
          <w:bCs/>
          <w:sz w:val="24"/>
          <w:szCs w:val="24"/>
        </w:rPr>
        <w:t xml:space="preserve"> de cada fase.</w:t>
      </w:r>
      <w:r w:rsidRPr="00C92666">
        <w:rPr>
          <w:b/>
          <w:sz w:val="28"/>
          <w:szCs w:val="28"/>
        </w:rPr>
        <w:br w:type="page"/>
      </w:r>
    </w:p>
    <w:p w14:paraId="28ECB62A" w14:textId="5F302510" w:rsidR="005971D2" w:rsidRPr="005971D2" w:rsidRDefault="005971D2" w:rsidP="005971D2">
      <w:pPr>
        <w:pStyle w:val="Prrafodelista"/>
        <w:spacing w:line="360" w:lineRule="auto"/>
        <w:ind w:left="1080"/>
        <w:rPr>
          <w:b/>
          <w:sz w:val="28"/>
          <w:szCs w:val="28"/>
        </w:rPr>
      </w:pPr>
      <w:r w:rsidRPr="005971D2">
        <w:rPr>
          <w:b/>
          <w:sz w:val="28"/>
          <w:szCs w:val="28"/>
        </w:rPr>
        <w:lastRenderedPageBreak/>
        <w:t>Firmas</w:t>
      </w:r>
    </w:p>
    <w:p w14:paraId="1C152CD8" w14:textId="77777777" w:rsidR="005971D2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>Responsable del Proyecto: _______________________</w:t>
      </w:r>
    </w:p>
    <w:p w14:paraId="35C3E5A6" w14:textId="6EB3D5AA" w:rsidR="00F238DD" w:rsidRPr="005971D2" w:rsidRDefault="005971D2" w:rsidP="005971D2">
      <w:pPr>
        <w:pStyle w:val="Prrafodelista"/>
        <w:spacing w:line="360" w:lineRule="auto"/>
        <w:ind w:left="1080"/>
        <w:rPr>
          <w:bCs/>
          <w:sz w:val="24"/>
          <w:szCs w:val="24"/>
        </w:rPr>
      </w:pPr>
      <w:r w:rsidRPr="005971D2">
        <w:rPr>
          <w:bCs/>
          <w:sz w:val="24"/>
          <w:szCs w:val="24"/>
        </w:rPr>
        <w:t xml:space="preserve">Fecha: </w:t>
      </w:r>
      <w:r w:rsidR="00083569">
        <w:rPr>
          <w:bCs/>
          <w:sz w:val="24"/>
          <w:szCs w:val="24"/>
        </w:rPr>
        <w:t>17</w:t>
      </w:r>
      <w:r>
        <w:rPr>
          <w:bCs/>
          <w:sz w:val="24"/>
          <w:szCs w:val="24"/>
        </w:rPr>
        <w:t>-</w:t>
      </w:r>
      <w:r w:rsidR="00083569">
        <w:rPr>
          <w:bCs/>
          <w:sz w:val="24"/>
          <w:szCs w:val="24"/>
        </w:rPr>
        <w:t>11</w:t>
      </w:r>
      <w:r>
        <w:rPr>
          <w:bCs/>
          <w:sz w:val="24"/>
          <w:szCs w:val="24"/>
        </w:rPr>
        <w:t>-2024</w:t>
      </w:r>
    </w:p>
    <w:sectPr w:rsidR="00F238DD" w:rsidRPr="005971D2" w:rsidSect="0089345D">
      <w:headerReference w:type="default" r:id="rId10"/>
      <w:footerReference w:type="default" r:id="rId11"/>
      <w:pgSz w:w="12240" w:h="15840"/>
      <w:pgMar w:top="1560" w:right="146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D536F" w14:textId="77777777" w:rsidR="00A00DE9" w:rsidRDefault="00A00DE9" w:rsidP="00AF4E17">
      <w:pPr>
        <w:spacing w:after="0" w:line="240" w:lineRule="auto"/>
      </w:pPr>
      <w:r>
        <w:separator/>
      </w:r>
    </w:p>
  </w:endnote>
  <w:endnote w:type="continuationSeparator" w:id="0">
    <w:p w14:paraId="33A3E203" w14:textId="77777777" w:rsidR="00A00DE9" w:rsidRDefault="00A00DE9" w:rsidP="00AF4E17">
      <w:pPr>
        <w:spacing w:after="0" w:line="240" w:lineRule="auto"/>
      </w:pPr>
      <w:r>
        <w:continuationSeparator/>
      </w:r>
    </w:p>
  </w:endnote>
  <w:endnote w:type="continuationNotice" w:id="1">
    <w:p w14:paraId="0D1629B1" w14:textId="77777777" w:rsidR="00A00DE9" w:rsidRDefault="00A00D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-Bold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3112C8" w:rsidRPr="00C502FA" w:rsidRDefault="003112C8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8240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1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3112C8" w:rsidRDefault="003112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AD95BF" w14:textId="77777777" w:rsidR="00A00DE9" w:rsidRDefault="00A00DE9" w:rsidP="00AF4E17">
      <w:pPr>
        <w:spacing w:after="0" w:line="240" w:lineRule="auto"/>
      </w:pPr>
      <w:r>
        <w:separator/>
      </w:r>
    </w:p>
  </w:footnote>
  <w:footnote w:type="continuationSeparator" w:id="0">
    <w:p w14:paraId="724A3381" w14:textId="77777777" w:rsidR="00A00DE9" w:rsidRDefault="00A00DE9" w:rsidP="00AF4E17">
      <w:pPr>
        <w:spacing w:after="0" w:line="240" w:lineRule="auto"/>
      </w:pPr>
      <w:r>
        <w:continuationSeparator/>
      </w:r>
    </w:p>
  </w:footnote>
  <w:footnote w:type="continuationNotice" w:id="1">
    <w:p w14:paraId="4FC612FE" w14:textId="77777777" w:rsidR="00A00DE9" w:rsidRDefault="00A00DE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3112C8" w:rsidRDefault="003112C8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58242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A2C1BDE" id="1 Conector recto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AFD8"/>
      </v:shape>
    </w:pict>
  </w:numPicBullet>
  <w:numPicBullet w:numPicBulletId="1">
    <w:pict>
      <v:shape id="_x0000_i1063" type="#_x0000_t75" style="width:11.25pt;height:11.25pt" o:bullet="t">
        <v:imagedata r:id="rId2" o:title="msoAFD8"/>
      </v:shape>
    </w:pict>
  </w:numPicBullet>
  <w:abstractNum w:abstractNumId="0" w15:restartNumberingAfterBreak="0">
    <w:nsid w:val="027B5E14"/>
    <w:multiLevelType w:val="hybridMultilevel"/>
    <w:tmpl w:val="C6B6B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E2D74"/>
    <w:multiLevelType w:val="hybridMultilevel"/>
    <w:tmpl w:val="E6EC829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E393F"/>
    <w:multiLevelType w:val="hybridMultilevel"/>
    <w:tmpl w:val="C696FE8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E05B2"/>
    <w:multiLevelType w:val="hybridMultilevel"/>
    <w:tmpl w:val="47445E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66A00"/>
    <w:multiLevelType w:val="hybridMultilevel"/>
    <w:tmpl w:val="E2E049DE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D545EA8"/>
    <w:multiLevelType w:val="multilevel"/>
    <w:tmpl w:val="4AFC1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E94399C"/>
    <w:multiLevelType w:val="multilevel"/>
    <w:tmpl w:val="90BA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EC0431"/>
    <w:multiLevelType w:val="multilevel"/>
    <w:tmpl w:val="1AA20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FD8503F"/>
    <w:multiLevelType w:val="multilevel"/>
    <w:tmpl w:val="74CA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EDA22D7"/>
    <w:multiLevelType w:val="multilevel"/>
    <w:tmpl w:val="B6B2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28740D"/>
    <w:multiLevelType w:val="hybridMultilevel"/>
    <w:tmpl w:val="C0D6434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907D6F"/>
    <w:multiLevelType w:val="hybridMultilevel"/>
    <w:tmpl w:val="167292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0E561F"/>
    <w:multiLevelType w:val="multilevel"/>
    <w:tmpl w:val="6C86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529740A"/>
    <w:multiLevelType w:val="hybridMultilevel"/>
    <w:tmpl w:val="D2ACC17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7234A25"/>
    <w:multiLevelType w:val="hybridMultilevel"/>
    <w:tmpl w:val="61C67EA2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DA3EC5"/>
    <w:multiLevelType w:val="hybridMultilevel"/>
    <w:tmpl w:val="A6FEE9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B65720E"/>
    <w:multiLevelType w:val="hybridMultilevel"/>
    <w:tmpl w:val="9DFA1C28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5C2E1439"/>
    <w:multiLevelType w:val="hybridMultilevel"/>
    <w:tmpl w:val="1898EA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3132B8A"/>
    <w:multiLevelType w:val="multilevel"/>
    <w:tmpl w:val="7676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EB0E1C"/>
    <w:multiLevelType w:val="hybridMultilevel"/>
    <w:tmpl w:val="D2C433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B60B11"/>
    <w:multiLevelType w:val="hybridMultilevel"/>
    <w:tmpl w:val="722097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551507"/>
    <w:multiLevelType w:val="hybridMultilevel"/>
    <w:tmpl w:val="D88A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3BB1A86"/>
    <w:multiLevelType w:val="hybridMultilevel"/>
    <w:tmpl w:val="20C2F69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0166D"/>
    <w:multiLevelType w:val="hybridMultilevel"/>
    <w:tmpl w:val="A614B84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6"/>
  </w:num>
  <w:num w:numId="3">
    <w:abstractNumId w:val="16"/>
  </w:num>
  <w:num w:numId="4">
    <w:abstractNumId w:val="17"/>
  </w:num>
  <w:num w:numId="5">
    <w:abstractNumId w:val="3"/>
  </w:num>
  <w:num w:numId="6">
    <w:abstractNumId w:val="21"/>
  </w:num>
  <w:num w:numId="7">
    <w:abstractNumId w:val="25"/>
  </w:num>
  <w:num w:numId="8">
    <w:abstractNumId w:val="43"/>
  </w:num>
  <w:num w:numId="9">
    <w:abstractNumId w:val="15"/>
  </w:num>
  <w:num w:numId="10">
    <w:abstractNumId w:val="34"/>
  </w:num>
  <w:num w:numId="11">
    <w:abstractNumId w:val="19"/>
  </w:num>
  <w:num w:numId="12">
    <w:abstractNumId w:val="27"/>
  </w:num>
  <w:num w:numId="13">
    <w:abstractNumId w:val="6"/>
  </w:num>
  <w:num w:numId="14">
    <w:abstractNumId w:val="33"/>
  </w:num>
  <w:num w:numId="15">
    <w:abstractNumId w:val="29"/>
  </w:num>
  <w:num w:numId="16">
    <w:abstractNumId w:val="40"/>
  </w:num>
  <w:num w:numId="17">
    <w:abstractNumId w:val="35"/>
  </w:num>
  <w:num w:numId="18">
    <w:abstractNumId w:val="4"/>
  </w:num>
  <w:num w:numId="19">
    <w:abstractNumId w:val="7"/>
  </w:num>
  <w:num w:numId="20">
    <w:abstractNumId w:val="28"/>
  </w:num>
  <w:num w:numId="21">
    <w:abstractNumId w:val="48"/>
  </w:num>
  <w:num w:numId="22">
    <w:abstractNumId w:val="18"/>
  </w:num>
  <w:num w:numId="23">
    <w:abstractNumId w:val="26"/>
  </w:num>
  <w:num w:numId="24">
    <w:abstractNumId w:val="31"/>
  </w:num>
  <w:num w:numId="25">
    <w:abstractNumId w:val="38"/>
  </w:num>
  <w:num w:numId="26">
    <w:abstractNumId w:val="2"/>
  </w:num>
  <w:num w:numId="27">
    <w:abstractNumId w:val="37"/>
  </w:num>
  <w:num w:numId="28">
    <w:abstractNumId w:val="47"/>
  </w:num>
  <w:num w:numId="29">
    <w:abstractNumId w:val="46"/>
  </w:num>
  <w:num w:numId="30">
    <w:abstractNumId w:val="13"/>
  </w:num>
  <w:num w:numId="31">
    <w:abstractNumId w:val="45"/>
  </w:num>
  <w:num w:numId="32">
    <w:abstractNumId w:val="24"/>
  </w:num>
  <w:num w:numId="33">
    <w:abstractNumId w:val="8"/>
  </w:num>
  <w:num w:numId="34">
    <w:abstractNumId w:val="49"/>
  </w:num>
  <w:num w:numId="35">
    <w:abstractNumId w:val="5"/>
  </w:num>
  <w:num w:numId="36">
    <w:abstractNumId w:val="44"/>
  </w:num>
  <w:num w:numId="37">
    <w:abstractNumId w:val="0"/>
  </w:num>
  <w:num w:numId="38">
    <w:abstractNumId w:val="10"/>
  </w:num>
  <w:num w:numId="39">
    <w:abstractNumId w:val="23"/>
  </w:num>
  <w:num w:numId="40">
    <w:abstractNumId w:val="22"/>
  </w:num>
  <w:num w:numId="41">
    <w:abstractNumId w:val="41"/>
  </w:num>
  <w:num w:numId="42">
    <w:abstractNumId w:val="11"/>
  </w:num>
  <w:num w:numId="43">
    <w:abstractNumId w:val="14"/>
  </w:num>
  <w:num w:numId="44">
    <w:abstractNumId w:val="20"/>
  </w:num>
  <w:num w:numId="45">
    <w:abstractNumId w:val="12"/>
  </w:num>
  <w:num w:numId="46">
    <w:abstractNumId w:val="42"/>
  </w:num>
  <w:num w:numId="47">
    <w:abstractNumId w:val="32"/>
  </w:num>
  <w:num w:numId="48">
    <w:abstractNumId w:val="30"/>
  </w:num>
  <w:num w:numId="49">
    <w:abstractNumId w:val="1"/>
  </w:num>
  <w:num w:numId="5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6545"/>
    <w:rsid w:val="00013663"/>
    <w:rsid w:val="00062C78"/>
    <w:rsid w:val="000764BD"/>
    <w:rsid w:val="00083569"/>
    <w:rsid w:val="00092E7F"/>
    <w:rsid w:val="00094393"/>
    <w:rsid w:val="000971FB"/>
    <w:rsid w:val="000A5037"/>
    <w:rsid w:val="000B1E63"/>
    <w:rsid w:val="000B2826"/>
    <w:rsid w:val="000B2F12"/>
    <w:rsid w:val="000C23C4"/>
    <w:rsid w:val="000D5990"/>
    <w:rsid w:val="000E52D4"/>
    <w:rsid w:val="000F5840"/>
    <w:rsid w:val="00107DF8"/>
    <w:rsid w:val="00114536"/>
    <w:rsid w:val="00161E9D"/>
    <w:rsid w:val="0016658D"/>
    <w:rsid w:val="00167081"/>
    <w:rsid w:val="00172724"/>
    <w:rsid w:val="0017539C"/>
    <w:rsid w:val="00184658"/>
    <w:rsid w:val="00197B16"/>
    <w:rsid w:val="001A22A2"/>
    <w:rsid w:val="001A6A0C"/>
    <w:rsid w:val="001C42BD"/>
    <w:rsid w:val="001C69C8"/>
    <w:rsid w:val="001D1BAF"/>
    <w:rsid w:val="001E28FB"/>
    <w:rsid w:val="001E59F8"/>
    <w:rsid w:val="001F6A1D"/>
    <w:rsid w:val="00204B88"/>
    <w:rsid w:val="00206760"/>
    <w:rsid w:val="00221B4B"/>
    <w:rsid w:val="00221CF3"/>
    <w:rsid w:val="00232D85"/>
    <w:rsid w:val="002528C0"/>
    <w:rsid w:val="00273B74"/>
    <w:rsid w:val="00275E45"/>
    <w:rsid w:val="002834C1"/>
    <w:rsid w:val="00290BDF"/>
    <w:rsid w:val="00292F80"/>
    <w:rsid w:val="002A0F82"/>
    <w:rsid w:val="002A15BC"/>
    <w:rsid w:val="002B55CE"/>
    <w:rsid w:val="002C4558"/>
    <w:rsid w:val="002E16AB"/>
    <w:rsid w:val="002E3FCC"/>
    <w:rsid w:val="002E5C43"/>
    <w:rsid w:val="002F577C"/>
    <w:rsid w:val="00300DAD"/>
    <w:rsid w:val="00301D92"/>
    <w:rsid w:val="00307B1B"/>
    <w:rsid w:val="003112C8"/>
    <w:rsid w:val="0032342C"/>
    <w:rsid w:val="00335BAC"/>
    <w:rsid w:val="003514E7"/>
    <w:rsid w:val="003A20C9"/>
    <w:rsid w:val="003B6A33"/>
    <w:rsid w:val="003C35E6"/>
    <w:rsid w:val="003D7E56"/>
    <w:rsid w:val="003E1D06"/>
    <w:rsid w:val="003E4349"/>
    <w:rsid w:val="003E63C4"/>
    <w:rsid w:val="003F4CD3"/>
    <w:rsid w:val="00414221"/>
    <w:rsid w:val="00417500"/>
    <w:rsid w:val="0043043D"/>
    <w:rsid w:val="004319D4"/>
    <w:rsid w:val="004325F0"/>
    <w:rsid w:val="0044087C"/>
    <w:rsid w:val="0044462E"/>
    <w:rsid w:val="00445E83"/>
    <w:rsid w:val="0045349F"/>
    <w:rsid w:val="00453508"/>
    <w:rsid w:val="00456B71"/>
    <w:rsid w:val="00457F1F"/>
    <w:rsid w:val="0047792E"/>
    <w:rsid w:val="004853CF"/>
    <w:rsid w:val="00487D64"/>
    <w:rsid w:val="004A1335"/>
    <w:rsid w:val="004A5FCE"/>
    <w:rsid w:val="004B293A"/>
    <w:rsid w:val="004B45BE"/>
    <w:rsid w:val="004B51BE"/>
    <w:rsid w:val="004B6AB5"/>
    <w:rsid w:val="004C25C4"/>
    <w:rsid w:val="004D0CE0"/>
    <w:rsid w:val="004D4B4D"/>
    <w:rsid w:val="004E1AF2"/>
    <w:rsid w:val="004E60C2"/>
    <w:rsid w:val="004E78F9"/>
    <w:rsid w:val="004F42D9"/>
    <w:rsid w:val="00503883"/>
    <w:rsid w:val="00516C47"/>
    <w:rsid w:val="0053184D"/>
    <w:rsid w:val="00533DD4"/>
    <w:rsid w:val="00537BCF"/>
    <w:rsid w:val="00544045"/>
    <w:rsid w:val="00545302"/>
    <w:rsid w:val="00547B85"/>
    <w:rsid w:val="00555720"/>
    <w:rsid w:val="005607F7"/>
    <w:rsid w:val="0059646F"/>
    <w:rsid w:val="005971D2"/>
    <w:rsid w:val="00597D06"/>
    <w:rsid w:val="005A685D"/>
    <w:rsid w:val="005A68A5"/>
    <w:rsid w:val="005B4681"/>
    <w:rsid w:val="005B686C"/>
    <w:rsid w:val="005B69CF"/>
    <w:rsid w:val="005C185D"/>
    <w:rsid w:val="005C40DE"/>
    <w:rsid w:val="005D1C4A"/>
    <w:rsid w:val="005D7A50"/>
    <w:rsid w:val="005F1E26"/>
    <w:rsid w:val="00603237"/>
    <w:rsid w:val="006042E9"/>
    <w:rsid w:val="006051AE"/>
    <w:rsid w:val="006304B0"/>
    <w:rsid w:val="0065202F"/>
    <w:rsid w:val="00655ABC"/>
    <w:rsid w:val="00662F59"/>
    <w:rsid w:val="00685188"/>
    <w:rsid w:val="00686094"/>
    <w:rsid w:val="00694E10"/>
    <w:rsid w:val="00696BA2"/>
    <w:rsid w:val="006B77B8"/>
    <w:rsid w:val="006C440A"/>
    <w:rsid w:val="006D13C4"/>
    <w:rsid w:val="006E43CD"/>
    <w:rsid w:val="006E7BC0"/>
    <w:rsid w:val="006F32D3"/>
    <w:rsid w:val="006F3E0E"/>
    <w:rsid w:val="0070513D"/>
    <w:rsid w:val="00710D4F"/>
    <w:rsid w:val="0071628B"/>
    <w:rsid w:val="00726317"/>
    <w:rsid w:val="00727BE6"/>
    <w:rsid w:val="00755DC7"/>
    <w:rsid w:val="00762B25"/>
    <w:rsid w:val="00764182"/>
    <w:rsid w:val="00767BE3"/>
    <w:rsid w:val="00770063"/>
    <w:rsid w:val="007734B7"/>
    <w:rsid w:val="00784223"/>
    <w:rsid w:val="00787384"/>
    <w:rsid w:val="00790346"/>
    <w:rsid w:val="007976A0"/>
    <w:rsid w:val="007B10C3"/>
    <w:rsid w:val="007C1602"/>
    <w:rsid w:val="007C31B4"/>
    <w:rsid w:val="007C4D4F"/>
    <w:rsid w:val="007C6F48"/>
    <w:rsid w:val="007C7BB3"/>
    <w:rsid w:val="007D4E04"/>
    <w:rsid w:val="007D6B4D"/>
    <w:rsid w:val="007E73D3"/>
    <w:rsid w:val="00810A2E"/>
    <w:rsid w:val="0081308F"/>
    <w:rsid w:val="008231D3"/>
    <w:rsid w:val="00830E7E"/>
    <w:rsid w:val="008413F5"/>
    <w:rsid w:val="00846D24"/>
    <w:rsid w:val="00861921"/>
    <w:rsid w:val="0086390C"/>
    <w:rsid w:val="0086595D"/>
    <w:rsid w:val="008745BD"/>
    <w:rsid w:val="00877169"/>
    <w:rsid w:val="008811E1"/>
    <w:rsid w:val="008920C1"/>
    <w:rsid w:val="0089345D"/>
    <w:rsid w:val="00896A7E"/>
    <w:rsid w:val="008A47B3"/>
    <w:rsid w:val="008B1A1B"/>
    <w:rsid w:val="008C065A"/>
    <w:rsid w:val="008C2941"/>
    <w:rsid w:val="008E7BD9"/>
    <w:rsid w:val="00915E78"/>
    <w:rsid w:val="00924604"/>
    <w:rsid w:val="00927D20"/>
    <w:rsid w:val="00935C4D"/>
    <w:rsid w:val="0094008B"/>
    <w:rsid w:val="00943089"/>
    <w:rsid w:val="00950F0E"/>
    <w:rsid w:val="00962742"/>
    <w:rsid w:val="00964BF3"/>
    <w:rsid w:val="009A07EE"/>
    <w:rsid w:val="009B7EA9"/>
    <w:rsid w:val="009C64CE"/>
    <w:rsid w:val="009D0924"/>
    <w:rsid w:val="009E37F7"/>
    <w:rsid w:val="00A00DE9"/>
    <w:rsid w:val="00A029CF"/>
    <w:rsid w:val="00A07185"/>
    <w:rsid w:val="00A12A44"/>
    <w:rsid w:val="00A274A5"/>
    <w:rsid w:val="00A32ED2"/>
    <w:rsid w:val="00A35B71"/>
    <w:rsid w:val="00A41573"/>
    <w:rsid w:val="00A51B5F"/>
    <w:rsid w:val="00A52430"/>
    <w:rsid w:val="00A54DC6"/>
    <w:rsid w:val="00A607F4"/>
    <w:rsid w:val="00A76064"/>
    <w:rsid w:val="00A91579"/>
    <w:rsid w:val="00A942FE"/>
    <w:rsid w:val="00A95BBC"/>
    <w:rsid w:val="00AA0CE2"/>
    <w:rsid w:val="00AB2938"/>
    <w:rsid w:val="00AB369D"/>
    <w:rsid w:val="00AD05B9"/>
    <w:rsid w:val="00AE1074"/>
    <w:rsid w:val="00AE7395"/>
    <w:rsid w:val="00AF4B60"/>
    <w:rsid w:val="00AF4E17"/>
    <w:rsid w:val="00B000AE"/>
    <w:rsid w:val="00B025C8"/>
    <w:rsid w:val="00B306AE"/>
    <w:rsid w:val="00B43789"/>
    <w:rsid w:val="00B55373"/>
    <w:rsid w:val="00B70C6F"/>
    <w:rsid w:val="00B726A8"/>
    <w:rsid w:val="00B828C1"/>
    <w:rsid w:val="00B8469E"/>
    <w:rsid w:val="00B8698F"/>
    <w:rsid w:val="00B87823"/>
    <w:rsid w:val="00B90793"/>
    <w:rsid w:val="00B91E06"/>
    <w:rsid w:val="00B97577"/>
    <w:rsid w:val="00BD00BB"/>
    <w:rsid w:val="00BD5A34"/>
    <w:rsid w:val="00BD7F6F"/>
    <w:rsid w:val="00BE49CF"/>
    <w:rsid w:val="00BE4B6F"/>
    <w:rsid w:val="00BE726D"/>
    <w:rsid w:val="00BF28CE"/>
    <w:rsid w:val="00C019B5"/>
    <w:rsid w:val="00C01A0A"/>
    <w:rsid w:val="00C06AD2"/>
    <w:rsid w:val="00C112E2"/>
    <w:rsid w:val="00C135CC"/>
    <w:rsid w:val="00C14545"/>
    <w:rsid w:val="00C412F1"/>
    <w:rsid w:val="00C41F8F"/>
    <w:rsid w:val="00C502FA"/>
    <w:rsid w:val="00C50972"/>
    <w:rsid w:val="00C53FAA"/>
    <w:rsid w:val="00C57415"/>
    <w:rsid w:val="00C61BF8"/>
    <w:rsid w:val="00C622D7"/>
    <w:rsid w:val="00C67F41"/>
    <w:rsid w:val="00C8270B"/>
    <w:rsid w:val="00C83982"/>
    <w:rsid w:val="00C8682C"/>
    <w:rsid w:val="00C91BF3"/>
    <w:rsid w:val="00C92666"/>
    <w:rsid w:val="00C9747A"/>
    <w:rsid w:val="00CA234E"/>
    <w:rsid w:val="00CA7E5C"/>
    <w:rsid w:val="00CB2638"/>
    <w:rsid w:val="00CB4794"/>
    <w:rsid w:val="00CB494C"/>
    <w:rsid w:val="00CB782F"/>
    <w:rsid w:val="00CD448F"/>
    <w:rsid w:val="00CE1E12"/>
    <w:rsid w:val="00D05857"/>
    <w:rsid w:val="00D076E7"/>
    <w:rsid w:val="00D3309B"/>
    <w:rsid w:val="00D37BE9"/>
    <w:rsid w:val="00D40CD1"/>
    <w:rsid w:val="00D40DA0"/>
    <w:rsid w:val="00D42CA4"/>
    <w:rsid w:val="00D4625D"/>
    <w:rsid w:val="00D712D5"/>
    <w:rsid w:val="00D811EB"/>
    <w:rsid w:val="00DD1F17"/>
    <w:rsid w:val="00DE0562"/>
    <w:rsid w:val="00DE5F0A"/>
    <w:rsid w:val="00DF75F8"/>
    <w:rsid w:val="00E01F84"/>
    <w:rsid w:val="00E12509"/>
    <w:rsid w:val="00E1473B"/>
    <w:rsid w:val="00E33BF6"/>
    <w:rsid w:val="00E81A93"/>
    <w:rsid w:val="00E84509"/>
    <w:rsid w:val="00E903FE"/>
    <w:rsid w:val="00E92E05"/>
    <w:rsid w:val="00EA0135"/>
    <w:rsid w:val="00EA1B42"/>
    <w:rsid w:val="00EB49FB"/>
    <w:rsid w:val="00EB666A"/>
    <w:rsid w:val="00EC6BB9"/>
    <w:rsid w:val="00ED0100"/>
    <w:rsid w:val="00ED3FA5"/>
    <w:rsid w:val="00F177E0"/>
    <w:rsid w:val="00F20109"/>
    <w:rsid w:val="00F229C0"/>
    <w:rsid w:val="00F238DD"/>
    <w:rsid w:val="00F3347C"/>
    <w:rsid w:val="00F35233"/>
    <w:rsid w:val="00F3542E"/>
    <w:rsid w:val="00F43B43"/>
    <w:rsid w:val="00F706AE"/>
    <w:rsid w:val="00F914A9"/>
    <w:rsid w:val="00F91852"/>
    <w:rsid w:val="00FA2258"/>
    <w:rsid w:val="00FB26E1"/>
    <w:rsid w:val="00FC0D89"/>
    <w:rsid w:val="00FE6472"/>
    <w:rsid w:val="00FF1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ri.vidalp@duocuc.c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A83C5-8D7D-41CD-B740-82EFA5481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422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F. Flores C.</dc:creator>
  <cp:lastModifiedBy>NICOLAS . ARRIAGADA GARCIA</cp:lastModifiedBy>
  <cp:revision>3</cp:revision>
  <dcterms:created xsi:type="dcterms:W3CDTF">2024-11-17T16:13:00Z</dcterms:created>
  <dcterms:modified xsi:type="dcterms:W3CDTF">2024-11-17T21:06:00Z</dcterms:modified>
</cp:coreProperties>
</file>